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59" w:rsidRPr="00183668" w:rsidRDefault="008A3659" w:rsidP="008A3659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Ве молиме да го пополните понудениот прашалник, заради обезбедување податоци за аргументирање на ставовите –изнесени во проектот на здружението на жени менаџери Елит </w:t>
      </w:r>
      <w:r w:rsidRPr="003D2A23">
        <w:rPr>
          <w:rFonts w:ascii="Arial" w:hAnsi="Arial" w:cs="Arial"/>
          <w:b/>
          <w:sz w:val="24"/>
          <w:szCs w:val="24"/>
          <w:lang w:val="mk-MK"/>
        </w:rPr>
        <w:t>„</w:t>
      </w:r>
      <w:r w:rsidRPr="003D2A23">
        <w:rPr>
          <w:rFonts w:ascii="Arial" w:hAnsi="Arial" w:cs="Arial"/>
          <w:b/>
          <w:color w:val="000000"/>
          <w:sz w:val="24"/>
          <w:szCs w:val="24"/>
          <w:lang w:val="mk-MK"/>
        </w:rPr>
        <w:t>Зголемување на бројот на жени на одлучувачки позиции во Управни и Надзорни одбори во приватните компании во Република Македонија“</w:t>
      </w:r>
      <w:r w:rsidRPr="003D2A23">
        <w:rPr>
          <w:rFonts w:ascii="Arial" w:hAnsi="Arial" w:cs="Arial"/>
          <w:color w:val="000000"/>
          <w:sz w:val="24"/>
          <w:szCs w:val="24"/>
          <w:lang w:val="mk-MK"/>
        </w:rPr>
        <w:t>, поддржан од Министерството за економија на Република Македонија.</w:t>
      </w:r>
    </w:p>
    <w:p w:rsidR="00FF2DA4" w:rsidRPr="003D2A23" w:rsidRDefault="00FF2DA4" w:rsidP="008A3659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8A3659" w:rsidRPr="003D2A23" w:rsidRDefault="008A3659" w:rsidP="008A3659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>Податоците ќе се користат исклучиво за:</w:t>
      </w:r>
    </w:p>
    <w:p w:rsidR="008A3659" w:rsidRPr="003D2A23" w:rsidRDefault="008A3659" w:rsidP="008A365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</w:rPr>
        <w:t>Собирањ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податоци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з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моменталната</w:t>
      </w:r>
      <w:r w:rsidRPr="003D2A23">
        <w:rPr>
          <w:rFonts w:ascii="Arial" w:hAnsi="Arial" w:cs="Arial"/>
          <w:sz w:val="24"/>
          <w:szCs w:val="24"/>
          <w:lang w:val="mk-MK"/>
        </w:rPr>
        <w:t xml:space="preserve"> состојба за вклученоста н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жените</w:t>
      </w:r>
      <w:r w:rsidRPr="003D2A23">
        <w:rPr>
          <w:rFonts w:ascii="Arial" w:hAnsi="Arial" w:cs="Arial"/>
          <w:sz w:val="24"/>
          <w:szCs w:val="24"/>
          <w:lang w:val="mk-MK"/>
        </w:rPr>
        <w:t>на одлучувачки позиции во компаниите,</w:t>
      </w:r>
    </w:p>
    <w:p w:rsidR="008A3659" w:rsidRPr="003D2A23" w:rsidRDefault="008A3659" w:rsidP="008A365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Согледување на  интересот на компаниите за вклучување на поголем број на жени во управните и надзорните одбори, </w:t>
      </w:r>
    </w:p>
    <w:p w:rsidR="008A3659" w:rsidRPr="003D2A23" w:rsidRDefault="008A3659" w:rsidP="008A365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>Добивање сознанија од компаниите и присутните деловни  жени за нивното мислење  за начинот со кој би се зголемил  бројот на жените на одлучувачки позиции во управните органи.</w:t>
      </w:r>
    </w:p>
    <w:p w:rsidR="008A3659" w:rsidRPr="003D2A23" w:rsidRDefault="008A3659" w:rsidP="008A365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Дали да се покрене </w:t>
      </w:r>
      <w:r w:rsidRPr="003D2A23">
        <w:rPr>
          <w:rFonts w:ascii="Arial" w:hAnsi="Arial" w:cs="Arial"/>
          <w:sz w:val="24"/>
          <w:szCs w:val="24"/>
        </w:rPr>
        <w:t>иницијатива  до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законодавниот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дом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з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воведувањ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н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системски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мерки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з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зголемувањ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н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учеството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н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женит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во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надзорните и управнит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органи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во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соработка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со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останатите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женски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асоцијации и јавниот</w:t>
      </w:r>
      <w:r w:rsidR="000C3D4A">
        <w:rPr>
          <w:rFonts w:ascii="Arial" w:hAnsi="Arial" w:cs="Arial"/>
          <w:sz w:val="24"/>
          <w:szCs w:val="24"/>
        </w:rPr>
        <w:t xml:space="preserve"> </w:t>
      </w:r>
      <w:r w:rsidRPr="003D2A23">
        <w:rPr>
          <w:rFonts w:ascii="Arial" w:hAnsi="Arial" w:cs="Arial"/>
          <w:sz w:val="24"/>
          <w:szCs w:val="24"/>
        </w:rPr>
        <w:t>сектор</w:t>
      </w:r>
      <w:r w:rsidRPr="003D2A23">
        <w:rPr>
          <w:rFonts w:ascii="Arial" w:hAnsi="Arial" w:cs="Arial"/>
          <w:color w:val="FF0000"/>
          <w:sz w:val="24"/>
          <w:szCs w:val="24"/>
        </w:rPr>
        <w:t>.</w:t>
      </w:r>
    </w:p>
    <w:p w:rsidR="008A3659" w:rsidRPr="003D2A23" w:rsidRDefault="008A3659" w:rsidP="008A3659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</w:p>
    <w:p w:rsidR="008A3659" w:rsidRPr="003D2A23" w:rsidRDefault="008A3659" w:rsidP="008A3659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8A3659" w:rsidRPr="003D2A23" w:rsidRDefault="008A3659" w:rsidP="008A3659">
      <w:pPr>
        <w:tabs>
          <w:tab w:val="left" w:pos="50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3D2A23">
        <w:rPr>
          <w:rFonts w:ascii="Arial" w:hAnsi="Arial" w:cs="Arial"/>
          <w:b/>
          <w:sz w:val="24"/>
          <w:szCs w:val="24"/>
        </w:rPr>
        <w:t>A</w:t>
      </w:r>
      <w:r w:rsidRPr="003D2A23">
        <w:rPr>
          <w:rFonts w:ascii="Arial" w:hAnsi="Arial" w:cs="Arial"/>
          <w:b/>
          <w:sz w:val="24"/>
          <w:szCs w:val="24"/>
          <w:lang w:val="mk-MK"/>
        </w:rPr>
        <w:t>НКЕТЕН ПРАШАЛНИК</w:t>
      </w:r>
    </w:p>
    <w:p w:rsidR="008A3659" w:rsidRPr="003D2A23" w:rsidRDefault="008A3659" w:rsidP="008A36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8A3659" w:rsidRPr="003D2A23" w:rsidRDefault="008A3659" w:rsidP="008A365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3D2A23">
        <w:rPr>
          <w:rFonts w:ascii="Arial" w:hAnsi="Arial" w:cs="Arial"/>
          <w:b/>
          <w:sz w:val="24"/>
          <w:szCs w:val="24"/>
          <w:lang w:val="mk-MK"/>
        </w:rPr>
        <w:t>Основни податоци за претпријатието:</w:t>
      </w:r>
    </w:p>
    <w:p w:rsidR="008A3659" w:rsidRP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Вид на организација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3D549F" w:rsidTr="003D549F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15319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3D549F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3D549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јавно претпријатие / институција</w:t>
            </w:r>
          </w:p>
        </w:tc>
      </w:tr>
      <w:tr w:rsidR="003D549F" w:rsidTr="003D549F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2711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3D549F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3D549F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приватно претпријатие</w:t>
            </w:r>
          </w:p>
        </w:tc>
      </w:tr>
    </w:tbl>
    <w:p w:rsidR="008A3659" w:rsidRPr="003D2A23" w:rsidRDefault="008A3659" w:rsidP="003D549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ab/>
      </w:r>
    </w:p>
    <w:p w:rsidR="008A3659" w:rsidRP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Број на вработени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7357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до 9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12091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од </w:t>
            </w: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0 до 50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49642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од </w:t>
            </w: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51 до 250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4653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над  250</w:t>
            </w:r>
          </w:p>
        </w:tc>
      </w:tr>
    </w:tbl>
    <w:p w:rsidR="008A3659" w:rsidRPr="003D2A23" w:rsidRDefault="008A3659" w:rsidP="008A36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8A3659" w:rsidRPr="003D2A23" w:rsidRDefault="008A3659" w:rsidP="008A365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D2A23">
        <w:rPr>
          <w:rFonts w:ascii="Arial" w:hAnsi="Arial" w:cs="Arial"/>
          <w:b/>
          <w:sz w:val="24"/>
          <w:szCs w:val="24"/>
          <w:lang w:val="mk-MK"/>
        </w:rPr>
        <w:t>Основни податоци за пополнувачот на анкетниот прашалник:</w:t>
      </w:r>
    </w:p>
    <w:p w:rsid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>Статус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64111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EE0C5D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топ менаџмент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37210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среден менаџмент</w:t>
            </w:r>
          </w:p>
        </w:tc>
      </w:tr>
      <w:tr w:rsidR="003D549F" w:rsidRPr="003D2A23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7634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D549F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вработен</w:t>
            </w:r>
          </w:p>
        </w:tc>
      </w:tr>
    </w:tbl>
    <w:p w:rsidR="008A3659" w:rsidRP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lastRenderedPageBreak/>
        <w:t>Највисоко ниво на завршено образовани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95894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46238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основно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26939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Default="00346238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средно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47171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46238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вишо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54837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46238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високо</w:t>
            </w:r>
          </w:p>
        </w:tc>
      </w:tr>
      <w:tr w:rsidR="003D549F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321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3D549F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3D549F" w:rsidRPr="003D2A23" w:rsidRDefault="00346238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магистратура/докторат</w:t>
            </w:r>
          </w:p>
        </w:tc>
      </w:tr>
    </w:tbl>
    <w:p w:rsidR="008A3659" w:rsidRPr="003D2A23" w:rsidRDefault="008A3659" w:rsidP="008A3659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</w:r>
    </w:p>
    <w:p w:rsidR="008A3659" w:rsidRP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>По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B0212A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41554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B0212A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B0212A" w:rsidRDefault="00B0212A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маж</w:t>
            </w:r>
          </w:p>
        </w:tc>
      </w:tr>
      <w:tr w:rsidR="00B0212A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9411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B0212A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B0212A" w:rsidRDefault="00B0212A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жена</w:t>
            </w:r>
          </w:p>
        </w:tc>
      </w:tr>
    </w:tbl>
    <w:p w:rsidR="008A3659" w:rsidRPr="003D2A23" w:rsidRDefault="008A3659" w:rsidP="008A3659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3659" w:rsidRPr="003D2A23" w:rsidRDefault="008A3659" w:rsidP="008A36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Возраст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192"/>
      </w:tblGrid>
      <w:tr w:rsidR="00B0212A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-3936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B0212A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B0212A" w:rsidRDefault="00B0212A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до 30 год.</w:t>
            </w:r>
          </w:p>
        </w:tc>
      </w:tr>
      <w:tr w:rsidR="00B0212A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20683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B0212A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B0212A" w:rsidRDefault="00B0212A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31 – 45 год.</w:t>
            </w:r>
          </w:p>
        </w:tc>
      </w:tr>
      <w:tr w:rsidR="00B0212A" w:rsidRPr="003D2A23" w:rsidTr="00B656D2">
        <w:trPr>
          <w:trHeight w:val="478"/>
        </w:trPr>
        <w:sdt>
          <w:sdtPr>
            <w:rPr>
              <w:rFonts w:ascii="Arial" w:hAnsi="Arial" w:cs="Arial"/>
              <w:sz w:val="24"/>
              <w:szCs w:val="24"/>
              <w:lang w:val="mk-MK"/>
            </w:rPr>
            <w:id w:val="19243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:rsidR="00B0212A" w:rsidRDefault="00BD230F" w:rsidP="00B656D2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/>
                  </w:rPr>
                  <w:t>☐</w:t>
                </w:r>
              </w:p>
            </w:tc>
          </w:sdtContent>
        </w:sdt>
        <w:tc>
          <w:tcPr>
            <w:tcW w:w="8192" w:type="dxa"/>
            <w:vAlign w:val="center"/>
          </w:tcPr>
          <w:p w:rsidR="00B0212A" w:rsidRPr="003D2A23" w:rsidRDefault="00B0212A" w:rsidP="00B656D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над 45 год.</w:t>
            </w:r>
          </w:p>
        </w:tc>
      </w:tr>
    </w:tbl>
    <w:p w:rsidR="008A3659" w:rsidRPr="003D2A23" w:rsidRDefault="008A3659" w:rsidP="008A365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3659" w:rsidRPr="003D2A23" w:rsidRDefault="008A3659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  <w:u w:val="single"/>
          <w:lang w:val="mk-MK"/>
        </w:rPr>
      </w:pPr>
    </w:p>
    <w:p w:rsidR="003D2A23" w:rsidRDefault="003D2A23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  <w:u w:val="single"/>
          <w:lang w:val="mk-MK"/>
        </w:rPr>
      </w:pPr>
    </w:p>
    <w:p w:rsidR="008A3659" w:rsidRPr="003D2A23" w:rsidRDefault="008A3659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u w:val="single"/>
          <w:lang w:val="mk-MK"/>
        </w:rPr>
        <w:t>Упатство за пополнување на прашалникот</w:t>
      </w:r>
      <w:r w:rsidRPr="003D2A23">
        <w:rPr>
          <w:rFonts w:ascii="Arial" w:hAnsi="Arial" w:cs="Arial"/>
          <w:sz w:val="24"/>
          <w:szCs w:val="24"/>
          <w:lang w:val="mk-MK"/>
        </w:rPr>
        <w:t>:</w:t>
      </w:r>
    </w:p>
    <w:p w:rsidR="008A3659" w:rsidRPr="003D2A23" w:rsidRDefault="008A3659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  <w:lang w:val="mk-MK"/>
        </w:rPr>
      </w:pPr>
      <w:r w:rsidRPr="003D2A23">
        <w:rPr>
          <w:rFonts w:ascii="Arial" w:hAnsi="Arial" w:cs="Arial"/>
          <w:sz w:val="24"/>
          <w:szCs w:val="24"/>
          <w:lang w:val="mk-MK"/>
        </w:rPr>
        <w:t xml:space="preserve">Во продолжение се дадени прашања и искази. Вие </w:t>
      </w:r>
      <w:r w:rsidR="00C628F7">
        <w:rPr>
          <w:rFonts w:ascii="Arial" w:hAnsi="Arial" w:cs="Arial"/>
          <w:sz w:val="24"/>
          <w:szCs w:val="24"/>
          <w:lang w:val="mk-MK"/>
        </w:rPr>
        <w:t xml:space="preserve">треба да одговарате со </w:t>
      </w:r>
      <w:r w:rsidRPr="003D2A23">
        <w:rPr>
          <w:rFonts w:ascii="Arial" w:hAnsi="Arial" w:cs="Arial"/>
          <w:sz w:val="24"/>
          <w:szCs w:val="24"/>
          <w:lang w:val="mk-MK"/>
        </w:rPr>
        <w:t>оценките:</w:t>
      </w:r>
    </w:p>
    <w:p w:rsidR="008A3659" w:rsidRDefault="008A3659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>А=Да</w:t>
      </w: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  <w:t>Б=Понекогаш</w:t>
      </w:r>
      <w:r w:rsidRPr="003D2A23">
        <w:rPr>
          <w:rFonts w:ascii="Arial" w:hAnsi="Arial" w:cs="Arial"/>
          <w:sz w:val="24"/>
          <w:szCs w:val="24"/>
          <w:lang w:val="mk-MK"/>
        </w:rPr>
        <w:tab/>
      </w:r>
      <w:r w:rsidRPr="003D2A23">
        <w:rPr>
          <w:rFonts w:ascii="Arial" w:hAnsi="Arial" w:cs="Arial"/>
          <w:sz w:val="24"/>
          <w:szCs w:val="24"/>
          <w:lang w:val="mk-MK"/>
        </w:rPr>
        <w:tab/>
        <w:t xml:space="preserve"> В=Не</w:t>
      </w:r>
    </w:p>
    <w:p w:rsidR="00197996" w:rsidRPr="00197996" w:rsidRDefault="00197996" w:rsidP="008A3659">
      <w:pPr>
        <w:spacing w:after="0" w:line="240" w:lineRule="auto"/>
        <w:ind w:left="360" w:firstLine="360"/>
        <w:jc w:val="center"/>
        <w:rPr>
          <w:rFonts w:ascii="Arial" w:hAnsi="Arial" w:cs="Arial"/>
          <w:sz w:val="24"/>
          <w:szCs w:val="24"/>
        </w:rPr>
      </w:pPr>
    </w:p>
    <w:tbl>
      <w:tblPr>
        <w:tblW w:w="9634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"/>
        <w:gridCol w:w="7104"/>
        <w:gridCol w:w="492"/>
        <w:gridCol w:w="492"/>
        <w:gridCol w:w="492"/>
      </w:tblGrid>
      <w:tr w:rsidR="008A3659" w:rsidRPr="003D2A23" w:rsidTr="00C628F7">
        <w:trPr>
          <w:trHeight w:val="13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Ред.бр.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eastAsia="MS Mincho" w:hAnsi="Arial" w:cs="Arial"/>
                <w:b/>
                <w:bCs/>
                <w:sz w:val="24"/>
                <w:szCs w:val="24"/>
                <w:lang w:val="ru-RU" w:eastAsia="ja-JP"/>
              </w:rPr>
              <w:t xml:space="preserve">ПРАШАЊЕ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eastAsia="MS Mincho" w:hAnsi="Arial" w:cs="Arial"/>
                <w:b/>
                <w:bCs/>
                <w:sz w:val="24"/>
                <w:szCs w:val="24"/>
                <w:lang w:val="mk-MK" w:eastAsia="ja-JP"/>
              </w:rPr>
              <w:t>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eastAsia="MS Mincho" w:hAnsi="Arial" w:cs="Arial"/>
                <w:b/>
                <w:bCs/>
                <w:sz w:val="24"/>
                <w:szCs w:val="24"/>
                <w:lang w:val="ru-RU" w:eastAsia="ja-JP"/>
              </w:rPr>
              <w:t>Б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b/>
                <w:sz w:val="24"/>
                <w:szCs w:val="24"/>
                <w:lang w:val="mk-MK" w:eastAsia="mk-MK"/>
              </w:rPr>
              <w:t>В</w:t>
            </w:r>
          </w:p>
        </w:tc>
      </w:tr>
      <w:tr w:rsidR="008A3659" w:rsidRPr="003D2A23" w:rsidTr="00C628F7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Дали менаџментот во организацијата во која работите вложува во обуки/семинари</w:t>
            </w:r>
            <w:r w:rsidR="00C34371"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bookmarkStart w:id="0" w:name="_GoBack"/>
            <w:bookmarkEnd w:id="0"/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за континуирано јакнење на свесноста за важноста на базичните принципи на раководењето и управувањето во компанијат</w:t>
            </w:r>
            <w:r w:rsidR="004B7B18">
              <w:rPr>
                <w:rFonts w:ascii="Arial" w:hAnsi="Arial" w:cs="Arial"/>
                <w:sz w:val="24"/>
                <w:szCs w:val="24"/>
                <w:lang w:val="ru-RU" w:eastAsia="mk-MK"/>
              </w:rPr>
              <w:t>а, кое секако би резултирало во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 xml:space="preserve"> поголемо вклучување на жените на раководни и управувачки функци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5373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3659" w:rsidRPr="003D2A23" w:rsidRDefault="00BD230F" w:rsidP="00197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461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3659" w:rsidRPr="003D2A23" w:rsidRDefault="00BD230F" w:rsidP="00197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68432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A3659" w:rsidRPr="003D2A23" w:rsidRDefault="00BD230F" w:rsidP="00197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C628F7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Дали на жените им е овозможено да учествуваат во процесот на донесување одлуки во процесите на раководење и управување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92761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8473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48312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C628F7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 xml:space="preserve">Дали подобрата </w:t>
            </w:r>
            <w:r w:rsidRPr="003D2A23">
              <w:rPr>
                <w:rFonts w:ascii="Arial" w:hAnsi="Arial" w:cs="Arial"/>
                <w:color w:val="000000"/>
                <w:sz w:val="24"/>
                <w:szCs w:val="24"/>
                <w:lang w:val="mk-MK" w:eastAsia="mk-MK"/>
              </w:rPr>
              <w:t>едукација на жените значајно  влијае за нивно поставување на раководни и управувачки функци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76919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9929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5737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</w:tbl>
    <w:p w:rsidR="00197996" w:rsidRDefault="00197996"/>
    <w:tbl>
      <w:tblPr>
        <w:tblW w:w="9634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"/>
        <w:gridCol w:w="7104"/>
        <w:gridCol w:w="492"/>
        <w:gridCol w:w="492"/>
        <w:gridCol w:w="492"/>
      </w:tblGrid>
      <w:tr w:rsidR="00BD230F" w:rsidRPr="003D2A23" w:rsidTr="00C628F7">
        <w:trPr>
          <w:trHeight w:val="439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lastRenderedPageBreak/>
              <w:t>4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Дали сметате дека на кариерата на деловна жена значајно влијае мајчинството</w:t>
            </w:r>
            <w:r>
              <w:rPr>
                <w:rFonts w:ascii="Arial" w:hAnsi="Arial" w:cs="Arial"/>
                <w:sz w:val="24"/>
                <w:szCs w:val="24"/>
                <w:lang w:val="mk-MK" w:eastAsia="mk-MK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31402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39458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4607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BD230F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5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Дали вработените мажи и жени подеднакво се мотивирани и стимулирани за работа на раководни места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86648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44639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77459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BD230F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6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 xml:space="preserve">Според Ваше мислење, дали </w:t>
            </w:r>
            <w:r w:rsidRPr="003D2A23">
              <w:rPr>
                <w:rStyle w:val="Strong"/>
                <w:rFonts w:ascii="Arial" w:hAnsi="Arial" w:cs="Arial"/>
                <w:b w:val="0"/>
                <w:sz w:val="24"/>
                <w:szCs w:val="24"/>
                <w:lang w:val="mk-MK" w:eastAsia="mk-MK"/>
              </w:rPr>
              <w:t>жените би можеле да бидат рамноправни со мажите во деловниот свет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81518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5007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210005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BD230F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7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 xml:space="preserve">Дали позитивно ги оценувате резултатите на општеството (на национално и локално ниво) во врска со  креирањето адекватни мерки, препораки и  легислатива на оперативно ниво, во делот на зголемување на свесноста за поголемо вклучување на жените во управните и надзорните одбори, односно на раководните позиции?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1915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4509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08645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BD230F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8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Дали е голем интересот на менаџментот на компанијата во која работите за поставување на жени раководнии управувачки позици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27918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4391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7986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230F" w:rsidRPr="003D2A23" w:rsidRDefault="00BD230F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BD230F" w:rsidRPr="003D2A23" w:rsidTr="00C628F7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9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Колкав е вкупниот бројна мажи и жени  во вашата компанија</w:t>
            </w:r>
            <w:r>
              <w:rPr>
                <w:rFonts w:ascii="Arial" w:hAnsi="Arial" w:cs="Arial"/>
                <w:sz w:val="24"/>
                <w:szCs w:val="24"/>
                <w:lang w:val="ru-RU" w:eastAsia="mk-MK"/>
              </w:rPr>
              <w:t>?</w:t>
            </w:r>
          </w:p>
          <w:p w:rsidR="00BD230F" w:rsidRPr="003D2A23" w:rsidRDefault="00BD230F" w:rsidP="00197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На раководни</w:t>
            </w:r>
            <w:r>
              <w:rPr>
                <w:rFonts w:ascii="Arial" w:hAnsi="Arial" w:cs="Arial"/>
                <w:sz w:val="24"/>
                <w:szCs w:val="24"/>
                <w:lang w:val="ru-RU"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позиции</w:t>
            </w:r>
          </w:p>
          <w:p w:rsidR="00BD230F" w:rsidRPr="00197996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mk-MK"/>
              </w:rPr>
              <w:t>б.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Во управ</w:t>
            </w: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ни и надзорни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 xml:space="preserve"> одбори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0F" w:rsidRDefault="00BD230F" w:rsidP="001979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  <w:p w:rsidR="00BD230F" w:rsidRPr="00197996" w:rsidRDefault="00BD230F" w:rsidP="001979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  <w:p w:rsidR="00BD230F" w:rsidRPr="00BD230F" w:rsidRDefault="00BD230F" w:rsidP="001979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а.</w:t>
            </w:r>
            <w:r w:rsidR="00F30681" w:rsidRPr="00BD230F"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mk-MK"/>
                </w:rPr>
                <w:id w:val="1352225958"/>
                <w:placeholder>
                  <w:docPart w:val="DefaultPlaceholder_1082065158"/>
                </w:placeholder>
                <w:showingPlcHdr/>
              </w:sdtPr>
              <w:sdtContent>
                <w:r w:rsidR="00722D3D" w:rsidRPr="0051056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BD230F" w:rsidRPr="003D2A23" w:rsidRDefault="00BD230F" w:rsidP="00F3068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k-MK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б.</w:t>
            </w:r>
            <w:r w:rsidR="00F30681"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mk-MK" w:eastAsia="mk-MK"/>
                </w:rPr>
                <w:id w:val="765356294"/>
                <w:placeholder>
                  <w:docPart w:val="DefaultPlaceholder_1082065158"/>
                </w:placeholder>
                <w:showingPlcHdr/>
              </w:sdtPr>
              <w:sdtContent>
                <w:r w:rsidR="00722D3D" w:rsidRPr="0051056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D230F" w:rsidRPr="003D2A23" w:rsidTr="00C628F7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0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30F" w:rsidRPr="003D2A23" w:rsidRDefault="00BD230F" w:rsidP="00197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/>
              </w:rPr>
              <w:t>Колку од нив се само  жени ?</w:t>
            </w:r>
          </w:p>
          <w:p w:rsidR="00BD230F" w:rsidRPr="003D2A23" w:rsidRDefault="00BD230F" w:rsidP="00197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 w:eastAsia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а.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На раководни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позиции</w:t>
            </w:r>
          </w:p>
          <w:p w:rsidR="00BD230F" w:rsidRPr="003D2A23" w:rsidRDefault="00BD230F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mk-MK"/>
              </w:rPr>
              <w:t>б.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>Во управ</w:t>
            </w:r>
            <w:r w:rsidRPr="003D2A23">
              <w:rPr>
                <w:rFonts w:ascii="Arial" w:hAnsi="Arial" w:cs="Arial"/>
                <w:sz w:val="24"/>
                <w:szCs w:val="24"/>
                <w:lang w:val="mk-MK" w:eastAsia="mk-MK"/>
              </w:rPr>
              <w:t>ни и надзорни</w:t>
            </w:r>
            <w:r w:rsidRPr="003D2A23">
              <w:rPr>
                <w:rFonts w:ascii="Arial" w:hAnsi="Arial" w:cs="Arial"/>
                <w:sz w:val="24"/>
                <w:szCs w:val="24"/>
                <w:lang w:val="ru-RU" w:eastAsia="mk-MK"/>
              </w:rPr>
              <w:t xml:space="preserve"> одбори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0F" w:rsidRPr="003D2A23" w:rsidRDefault="00BD230F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BD230F" w:rsidRPr="00722D3D" w:rsidRDefault="00BD230F" w:rsidP="001979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а.</w:t>
            </w:r>
            <w:r w:rsidR="00722D3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2195060"/>
                <w:placeholder>
                  <w:docPart w:val="DefaultPlaceholder_1082065158"/>
                </w:placeholder>
                <w:showingPlcHdr/>
              </w:sdtPr>
              <w:sdtContent>
                <w:r w:rsidR="00722D3D" w:rsidRPr="0051056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BD230F" w:rsidRPr="00722D3D" w:rsidRDefault="00BD230F" w:rsidP="001979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б.</w:t>
            </w:r>
            <w:r w:rsidR="00722D3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2174582"/>
                <w:placeholder>
                  <w:docPart w:val="DefaultPlaceholder_1082065158"/>
                </w:placeholder>
                <w:showingPlcHdr/>
              </w:sdtPr>
              <w:sdtContent>
                <w:r w:rsidR="00722D3D" w:rsidRPr="0051056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03563" w:rsidRPr="003D2A23" w:rsidTr="00A03563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1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pStyle w:val="NormalWeb"/>
              <w:shd w:val="clear" w:color="auto" w:fill="FFFFFF"/>
              <w:spacing w:before="0" w:beforeAutospacing="0"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али сте поборник за дефинирање на квоти за учество на жените во управни и надзорни одбор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5992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4706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76787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A03563" w:rsidRPr="003D2A23" w:rsidTr="00773F51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2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pStyle w:val="NormalWeb"/>
              <w:shd w:val="clear" w:color="auto" w:fill="FFFFFF"/>
              <w:spacing w:before="0" w:beforeAutospacing="0"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али сте на природен начин да се зголеми учеството на жените во управни и надзорни одбор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282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4819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58396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A03563" w:rsidRPr="003D2A23" w:rsidTr="00773F51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3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pStyle w:val="NormalWeb"/>
              <w:shd w:val="clear" w:color="auto" w:fill="FFFFFF"/>
              <w:spacing w:before="0" w:beforeAutospacing="0"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али сметате дека бизнис асоцијациите можат да придонесат кон менување на состојбите за вклученоста на жените во управните и надзорните одбори, односно во други управувачки тела на оперативно ниво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3745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9516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841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A03563" w:rsidRPr="003D2A23" w:rsidTr="00A03563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4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ru-RU"/>
              </w:rPr>
              <w:t xml:space="preserve">Дали сметате дека </w:t>
            </w: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државните  стимуланси  во вид на субвенции на компаниите ќе придонесе за зголемено процентуално учество на жените во управните и надзорните одбори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11968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29811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BA6375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3081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  <w:tr w:rsidR="00A03563" w:rsidRPr="003D2A23" w:rsidTr="00A03563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>15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3" w:rsidRPr="003D2A23" w:rsidRDefault="00A03563" w:rsidP="0019799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t xml:space="preserve">Дали сметате дека е целисходно да се покрене  иницијатива  до законодавниот дом за воведување на системски мерки за зголемување на учеството на жените во надзорните и управните органи во соработка со останатите </w:t>
            </w:r>
            <w:r w:rsidRPr="003D2A23">
              <w:rPr>
                <w:rFonts w:ascii="Arial" w:hAnsi="Arial" w:cs="Arial"/>
                <w:sz w:val="24"/>
                <w:szCs w:val="24"/>
                <w:lang w:val="mk-MK"/>
              </w:rPr>
              <w:lastRenderedPageBreak/>
              <w:t>женски асоцијации и јавниот сектор?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25759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-16090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mk-MK" w:eastAsia="mk-MK"/>
            </w:rPr>
            <w:id w:val="4886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03563" w:rsidRPr="003D2A23" w:rsidRDefault="00A03563" w:rsidP="00B656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mk-MK" w:eastAsia="mk-MK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mk-MK" w:eastAsia="mk-MK"/>
                  </w:rPr>
                  <w:t>☐</w:t>
                </w:r>
              </w:p>
            </w:tc>
          </w:sdtContent>
        </w:sdt>
      </w:tr>
    </w:tbl>
    <w:p w:rsidR="007A76BF" w:rsidRPr="003D2A23" w:rsidRDefault="007A76BF" w:rsidP="008A3659">
      <w:pPr>
        <w:spacing w:after="0" w:line="360" w:lineRule="auto"/>
        <w:rPr>
          <w:rFonts w:ascii="Times New Roman" w:hAnsi="Times New Roman"/>
          <w:sz w:val="24"/>
          <w:szCs w:val="24"/>
          <w:lang w:val="mk-MK"/>
        </w:rPr>
      </w:pPr>
    </w:p>
    <w:p w:rsidR="008A3659" w:rsidRPr="003D2A23" w:rsidRDefault="008A3659" w:rsidP="003D2A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A23">
        <w:rPr>
          <w:rFonts w:ascii="Arial" w:hAnsi="Arial" w:cs="Arial"/>
          <w:sz w:val="24"/>
          <w:szCs w:val="24"/>
          <w:lang w:val="mk-MK"/>
        </w:rPr>
        <w:t>Вашето мислење</w:t>
      </w:r>
      <w:r w:rsidR="000E787A">
        <w:rPr>
          <w:rFonts w:ascii="Arial" w:hAnsi="Arial" w:cs="Arial"/>
          <w:sz w:val="24"/>
          <w:szCs w:val="24"/>
          <w:lang w:val="mk-MK"/>
        </w:rPr>
        <w:t xml:space="preserve"> е </w:t>
      </w:r>
      <w:r w:rsidR="000E787A" w:rsidRPr="003D2A23">
        <w:rPr>
          <w:rFonts w:ascii="Arial" w:hAnsi="Arial" w:cs="Arial"/>
          <w:sz w:val="24"/>
          <w:szCs w:val="24"/>
          <w:lang w:val="mk-MK"/>
        </w:rPr>
        <w:t xml:space="preserve">од голема важност </w:t>
      </w:r>
      <w:r w:rsidR="000E787A">
        <w:rPr>
          <w:rFonts w:ascii="Arial" w:hAnsi="Arial" w:cs="Arial"/>
          <w:sz w:val="24"/>
          <w:szCs w:val="24"/>
          <w:lang w:val="mk-MK"/>
        </w:rPr>
        <w:t xml:space="preserve">за </w:t>
      </w:r>
      <w:r w:rsidRPr="003D2A23">
        <w:rPr>
          <w:rFonts w:ascii="Arial" w:hAnsi="Arial" w:cs="Arial"/>
          <w:sz w:val="24"/>
          <w:szCs w:val="24"/>
          <w:lang w:val="mk-MK"/>
        </w:rPr>
        <w:t>нас, како и за  успешноста на оваа трибина</w:t>
      </w:r>
      <w:r w:rsidR="000E787A">
        <w:rPr>
          <w:rFonts w:ascii="Arial" w:hAnsi="Arial" w:cs="Arial"/>
          <w:sz w:val="24"/>
          <w:szCs w:val="24"/>
          <w:lang w:val="mk-MK"/>
        </w:rPr>
        <w:t>. Во таа смисла, Ве молиме</w:t>
      </w:r>
      <w:r w:rsidRPr="003D2A23">
        <w:rPr>
          <w:rFonts w:ascii="Arial" w:hAnsi="Arial" w:cs="Arial"/>
          <w:sz w:val="24"/>
          <w:szCs w:val="24"/>
          <w:lang w:val="mk-MK"/>
        </w:rPr>
        <w:t xml:space="preserve"> во дадените графи  </w:t>
      </w:r>
      <w:r w:rsidR="000964EF">
        <w:rPr>
          <w:rFonts w:ascii="Arial" w:hAnsi="Arial" w:cs="Arial"/>
          <w:sz w:val="24"/>
          <w:szCs w:val="24"/>
          <w:lang w:val="mk-MK"/>
        </w:rPr>
        <w:t xml:space="preserve">да </w:t>
      </w:r>
      <w:r w:rsidRPr="003D2A23">
        <w:rPr>
          <w:rFonts w:ascii="Arial" w:hAnsi="Arial" w:cs="Arial"/>
          <w:sz w:val="24"/>
          <w:szCs w:val="24"/>
          <w:lang w:val="mk-MK"/>
        </w:rPr>
        <w:t>ги напишете Ваши</w:t>
      </w:r>
      <w:r w:rsidR="000622AD">
        <w:rPr>
          <w:rFonts w:ascii="Arial" w:hAnsi="Arial" w:cs="Arial"/>
          <w:sz w:val="24"/>
          <w:szCs w:val="24"/>
          <w:lang w:val="mk-MK"/>
        </w:rPr>
        <w:t xml:space="preserve">те </w:t>
      </w:r>
      <w:r w:rsidRPr="003D2A23">
        <w:rPr>
          <w:rFonts w:ascii="Arial" w:hAnsi="Arial" w:cs="Arial"/>
          <w:sz w:val="24"/>
          <w:szCs w:val="24"/>
          <w:lang w:val="mk-MK"/>
        </w:rPr>
        <w:t>предлози, мерки и активности што треба да се превземат лично, од</w:t>
      </w:r>
      <w:r w:rsidR="000964EF">
        <w:rPr>
          <w:rFonts w:ascii="Arial" w:hAnsi="Arial" w:cs="Arial"/>
          <w:sz w:val="24"/>
          <w:szCs w:val="24"/>
          <w:lang w:val="mk-MK"/>
        </w:rPr>
        <w:t>носно во Вашата компанија и/или во</w:t>
      </w:r>
      <w:r w:rsidRPr="003D2A23">
        <w:rPr>
          <w:rFonts w:ascii="Arial" w:hAnsi="Arial" w:cs="Arial"/>
          <w:sz w:val="24"/>
          <w:szCs w:val="24"/>
          <w:lang w:val="mk-MK"/>
        </w:rPr>
        <w:t xml:space="preserve"> институцииите на национално и /или локално ниво,  со единствена цел како да се подобрат состојбите за поголемо вклучување на жените на раководни позиции, односно во управните и надзорните органи.</w:t>
      </w:r>
    </w:p>
    <w:tbl>
      <w:tblPr>
        <w:tblW w:w="9634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8641"/>
      </w:tblGrid>
      <w:tr w:rsidR="008A3659" w:rsidRPr="003D2A23" w:rsidTr="00146685">
        <w:trPr>
          <w:trHeight w:val="232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>
            <w:pPr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3D2A23">
              <w:rPr>
                <w:rFonts w:ascii="Times New Roman" w:hAnsi="Times New Roman"/>
                <w:sz w:val="24"/>
                <w:szCs w:val="24"/>
                <w:lang w:val="mk-MK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85" w:rsidRPr="003D2A23" w:rsidRDefault="00146685">
            <w:pPr>
              <w:pStyle w:val="NormalWeb"/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  <w:lang w:val="mk-MK"/>
              </w:rPr>
            </w:pPr>
          </w:p>
        </w:tc>
      </w:tr>
      <w:tr w:rsidR="008A3659" w:rsidRPr="003D2A23" w:rsidTr="00146685">
        <w:trPr>
          <w:trHeight w:val="232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>
            <w:pPr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3D2A23">
              <w:rPr>
                <w:rFonts w:ascii="Times New Roman" w:hAnsi="Times New Roman"/>
                <w:sz w:val="24"/>
                <w:szCs w:val="24"/>
                <w:lang w:val="mk-MK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A23" w:rsidRPr="003D2A23" w:rsidRDefault="003D2A23">
            <w:pPr>
              <w:pStyle w:val="NormalWeb"/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  <w:lang w:val="mk-MK"/>
              </w:rPr>
            </w:pPr>
          </w:p>
        </w:tc>
      </w:tr>
      <w:tr w:rsidR="008A3659" w:rsidRPr="003D2A23" w:rsidTr="00146685">
        <w:trPr>
          <w:trHeight w:val="232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9" w:rsidRPr="003D2A23" w:rsidRDefault="008A3659">
            <w:pPr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3D2A23">
              <w:rPr>
                <w:rFonts w:ascii="Times New Roman" w:hAnsi="Times New Roman"/>
                <w:sz w:val="24"/>
                <w:szCs w:val="24"/>
                <w:lang w:val="mk-MK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59" w:rsidRPr="003D2A23" w:rsidRDefault="008A3659">
            <w:pPr>
              <w:pStyle w:val="NormalWeb"/>
              <w:shd w:val="clear" w:color="auto" w:fill="FFFFFF"/>
              <w:spacing w:line="270" w:lineRule="atLeast"/>
              <w:rPr>
                <w:color w:val="000000"/>
                <w:sz w:val="24"/>
                <w:szCs w:val="24"/>
                <w:lang w:val="mk-MK"/>
              </w:rPr>
            </w:pPr>
          </w:p>
        </w:tc>
      </w:tr>
    </w:tbl>
    <w:p w:rsidR="003846DD" w:rsidRDefault="003846DD" w:rsidP="008A365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146685" w:rsidRDefault="00146685">
      <w:pPr>
        <w:rPr>
          <w:rFonts w:ascii="Arial" w:hAnsi="Arial" w:cs="Arial"/>
          <w:b/>
          <w:sz w:val="24"/>
          <w:szCs w:val="24"/>
          <w:lang w:val="mk-MK"/>
        </w:rPr>
      </w:pPr>
    </w:p>
    <w:p w:rsidR="004F1127" w:rsidRPr="00B638E2" w:rsidRDefault="004F1127" w:rsidP="004F1127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и благодариме на соработката!</w:t>
      </w:r>
    </w:p>
    <w:p w:rsidR="004F1127" w:rsidRDefault="004F1127">
      <w:pPr>
        <w:rPr>
          <w:rFonts w:ascii="Arial" w:hAnsi="Arial" w:cs="Arial"/>
          <w:b/>
          <w:sz w:val="24"/>
          <w:szCs w:val="24"/>
          <w:lang w:val="mk-MK"/>
        </w:rPr>
      </w:pPr>
    </w:p>
    <w:sectPr w:rsidR="004F1127" w:rsidSect="003871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B" w:rsidRDefault="006D7CEB" w:rsidP="003846DD">
      <w:pPr>
        <w:spacing w:after="0" w:line="240" w:lineRule="auto"/>
      </w:pPr>
      <w:r>
        <w:separator/>
      </w:r>
    </w:p>
  </w:endnote>
  <w:endnote w:type="continuationSeparator" w:id="0">
    <w:p w:rsidR="006D7CEB" w:rsidRDefault="006D7CEB" w:rsidP="0038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4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6DD" w:rsidRDefault="00CE1C0F">
        <w:pPr>
          <w:pStyle w:val="Footer"/>
          <w:jc w:val="right"/>
        </w:pPr>
        <w:r>
          <w:fldChar w:fldCharType="begin"/>
        </w:r>
        <w:r w:rsidR="003846DD">
          <w:instrText xml:space="preserve"> PAGE   \* MERGEFORMAT </w:instrText>
        </w:r>
        <w:r>
          <w:fldChar w:fldCharType="separate"/>
        </w:r>
        <w:r w:rsidR="00C343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6DD" w:rsidRDefault="0038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EB" w:rsidRDefault="006D7CEB" w:rsidP="003846DD">
      <w:pPr>
        <w:spacing w:after="0" w:line="240" w:lineRule="auto"/>
      </w:pPr>
      <w:r>
        <w:separator/>
      </w:r>
    </w:p>
  </w:footnote>
  <w:footnote w:type="continuationSeparator" w:id="0">
    <w:p w:rsidR="006D7CEB" w:rsidRDefault="006D7CEB" w:rsidP="0038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6A8"/>
    <w:multiLevelType w:val="hybridMultilevel"/>
    <w:tmpl w:val="44BA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A7D3B"/>
    <w:multiLevelType w:val="hybridMultilevel"/>
    <w:tmpl w:val="69ECECF2"/>
    <w:lvl w:ilvl="0" w:tplc="B01CD33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CEF2ED1"/>
    <w:multiLevelType w:val="hybridMultilevel"/>
    <w:tmpl w:val="F15A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9"/>
    <w:rsid w:val="000622AD"/>
    <w:rsid w:val="000964EF"/>
    <w:rsid w:val="000C3D4A"/>
    <w:rsid w:val="000E787A"/>
    <w:rsid w:val="00146685"/>
    <w:rsid w:val="00183668"/>
    <w:rsid w:val="00197996"/>
    <w:rsid w:val="001A72D6"/>
    <w:rsid w:val="002056D1"/>
    <w:rsid w:val="00212C98"/>
    <w:rsid w:val="00222E77"/>
    <w:rsid w:val="00226732"/>
    <w:rsid w:val="00346238"/>
    <w:rsid w:val="003846DD"/>
    <w:rsid w:val="003871F6"/>
    <w:rsid w:val="003D2A23"/>
    <w:rsid w:val="003D549F"/>
    <w:rsid w:val="004B7B18"/>
    <w:rsid w:val="004F1127"/>
    <w:rsid w:val="00520EFC"/>
    <w:rsid w:val="00547AE0"/>
    <w:rsid w:val="005C0EDE"/>
    <w:rsid w:val="005D1598"/>
    <w:rsid w:val="00623FAD"/>
    <w:rsid w:val="006C727F"/>
    <w:rsid w:val="006D3F30"/>
    <w:rsid w:val="006D7CEB"/>
    <w:rsid w:val="00722D3D"/>
    <w:rsid w:val="00773F51"/>
    <w:rsid w:val="00792915"/>
    <w:rsid w:val="007A76BF"/>
    <w:rsid w:val="007F3DC1"/>
    <w:rsid w:val="00847925"/>
    <w:rsid w:val="008A3659"/>
    <w:rsid w:val="008C61DD"/>
    <w:rsid w:val="008E0EFE"/>
    <w:rsid w:val="00A03563"/>
    <w:rsid w:val="00B0212A"/>
    <w:rsid w:val="00B474B7"/>
    <w:rsid w:val="00B638E2"/>
    <w:rsid w:val="00BA6375"/>
    <w:rsid w:val="00BD230F"/>
    <w:rsid w:val="00BE2C7F"/>
    <w:rsid w:val="00C34371"/>
    <w:rsid w:val="00C41A65"/>
    <w:rsid w:val="00C628F7"/>
    <w:rsid w:val="00CE1C0F"/>
    <w:rsid w:val="00EE0C5D"/>
    <w:rsid w:val="00F2465B"/>
    <w:rsid w:val="00F30681"/>
    <w:rsid w:val="00FF0F7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3659"/>
    <w:pPr>
      <w:ind w:left="720"/>
      <w:contextualSpacing/>
    </w:pPr>
  </w:style>
  <w:style w:type="character" w:styleId="Strong">
    <w:name w:val="Strong"/>
    <w:basedOn w:val="DefaultParagraphFont"/>
    <w:qFormat/>
    <w:rsid w:val="008A3659"/>
    <w:rPr>
      <w:b/>
      <w:bCs/>
    </w:rPr>
  </w:style>
  <w:style w:type="paragraph" w:styleId="NormalWeb">
    <w:name w:val="Normal (Web)"/>
    <w:basedOn w:val="Normal"/>
    <w:unhideWhenUsed/>
    <w:rsid w:val="008A3659"/>
    <w:pPr>
      <w:spacing w:before="100" w:beforeAutospacing="1" w:after="150" w:line="300" w:lineRule="atLeast"/>
    </w:pPr>
    <w:rPr>
      <w:rFonts w:ascii="Times New Roman" w:eastAsia="MS Mincho" w:hAnsi="Times New Roman"/>
      <w:sz w:val="23"/>
      <w:szCs w:val="2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D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D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4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9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D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3659"/>
    <w:pPr>
      <w:ind w:left="720"/>
      <w:contextualSpacing/>
    </w:pPr>
  </w:style>
  <w:style w:type="character" w:styleId="Strong">
    <w:name w:val="Strong"/>
    <w:basedOn w:val="DefaultParagraphFont"/>
    <w:qFormat/>
    <w:rsid w:val="008A3659"/>
    <w:rPr>
      <w:b/>
      <w:bCs/>
    </w:rPr>
  </w:style>
  <w:style w:type="paragraph" w:styleId="NormalWeb">
    <w:name w:val="Normal (Web)"/>
    <w:basedOn w:val="Normal"/>
    <w:unhideWhenUsed/>
    <w:rsid w:val="008A3659"/>
    <w:pPr>
      <w:spacing w:before="100" w:beforeAutospacing="1" w:after="150" w:line="300" w:lineRule="atLeast"/>
    </w:pPr>
    <w:rPr>
      <w:rFonts w:ascii="Times New Roman" w:eastAsia="MS Mincho" w:hAnsi="Times New Roman"/>
      <w:sz w:val="23"/>
      <w:szCs w:val="2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D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D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4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9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D9C2-D730-41AC-A160-AAD7523D0C35}"/>
      </w:docPartPr>
      <w:docPartBody>
        <w:p w:rsidR="00000000" w:rsidRDefault="00523C8C">
          <w:r w:rsidRPr="005105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8C"/>
    <w:rsid w:val="00523C8C"/>
    <w:rsid w:val="006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C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C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1EC-D302-40EB-AD63-6AF0BD2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 C470</cp:lastModifiedBy>
  <cp:revision>23</cp:revision>
  <dcterms:created xsi:type="dcterms:W3CDTF">2018-03-01T13:03:00Z</dcterms:created>
  <dcterms:modified xsi:type="dcterms:W3CDTF">2018-03-01T14:21:00Z</dcterms:modified>
</cp:coreProperties>
</file>